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1361" w14:textId="77777777" w:rsidR="00335AC5" w:rsidRDefault="007D1EC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CD22E21" w14:textId="77777777" w:rsidR="00335AC5" w:rsidRDefault="00335AC5">
      <w:pPr>
        <w:spacing w:line="370" w:lineRule="exact"/>
        <w:rPr>
          <w:sz w:val="24"/>
          <w:szCs w:val="24"/>
        </w:rPr>
      </w:pPr>
    </w:p>
    <w:p w14:paraId="6640832D" w14:textId="77777777" w:rsidR="00335AC5" w:rsidRDefault="007D1EC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5</w:t>
      </w:r>
    </w:p>
    <w:p w14:paraId="53F5315C" w14:textId="77777777" w:rsidR="00335AC5" w:rsidRDefault="00335AC5">
      <w:pPr>
        <w:spacing w:line="309" w:lineRule="exact"/>
        <w:rPr>
          <w:sz w:val="24"/>
          <w:szCs w:val="24"/>
        </w:rPr>
      </w:pP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1091"/>
        <w:gridCol w:w="2955"/>
        <w:gridCol w:w="3114"/>
        <w:gridCol w:w="313"/>
      </w:tblGrid>
      <w:tr w:rsidR="00335AC5" w14:paraId="0B64B135" w14:textId="77777777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3725D" w14:textId="77777777" w:rsidR="00335AC5" w:rsidRDefault="007D1EC6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70863" w14:textId="77777777" w:rsidR="00335AC5" w:rsidRDefault="007D1EC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9BD6C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B4960E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D44F2" w14:textId="77777777" w:rsidR="00335AC5" w:rsidRDefault="007D1E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AB1AF" w14:textId="77777777" w:rsidR="00335AC5" w:rsidRDefault="007D1EC6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13" w:type="dxa"/>
          </w:tcPr>
          <w:p w14:paraId="27FF6223" w14:textId="77777777" w:rsidR="00335AC5" w:rsidRDefault="00335AC5">
            <w:pPr>
              <w:widowControl w:val="0"/>
            </w:pPr>
          </w:p>
        </w:tc>
      </w:tr>
      <w:tr w:rsidR="00335AC5" w14:paraId="37737375" w14:textId="7777777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F0596" w14:textId="77777777" w:rsidR="00335AC5" w:rsidRDefault="007D1E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62255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25004B9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211FC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8D627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E0C5555" w14:textId="77777777"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27C71" w14:textId="22208010" w:rsidR="00335AC5" w:rsidRDefault="007D1EC6">
            <w:pPr>
              <w:widowControl w:val="0"/>
              <w:snapToGrid w:val="0"/>
              <w:ind w:left="80"/>
              <w:jc w:val="center"/>
            </w:pPr>
            <w:r>
              <w:rPr>
                <w:sz w:val="20"/>
                <w:szCs w:val="20"/>
              </w:rPr>
              <w:t>202</w:t>
            </w:r>
            <w:r w:rsidR="00CF2691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1DDCB75F" w14:textId="77777777" w:rsidR="00335AC5" w:rsidRDefault="00335AC5">
            <w:pPr>
              <w:widowControl w:val="0"/>
            </w:pPr>
          </w:p>
        </w:tc>
      </w:tr>
      <w:tr w:rsidR="00335AC5" w14:paraId="29D75B79" w14:textId="77777777">
        <w:trPr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10EF7" w14:textId="77777777" w:rsidR="00335AC5" w:rsidRDefault="007D1E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8142B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A6175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982F2" w14:textId="77777777"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155A7" w14:textId="7B2B5110" w:rsidR="00335AC5" w:rsidRDefault="007D1EC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CF2691">
              <w:rPr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29FDC68" w14:textId="77777777" w:rsidR="00335AC5" w:rsidRDefault="00335AC5">
            <w:pPr>
              <w:widowControl w:val="0"/>
            </w:pPr>
          </w:p>
        </w:tc>
      </w:tr>
      <w:tr w:rsidR="00335AC5" w14:paraId="6E41689A" w14:textId="77777777">
        <w:trPr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CF4B1" w14:textId="77777777" w:rsidR="00335AC5" w:rsidRDefault="007D1E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40BEF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A9D4D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165C6" w14:textId="77777777"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A0564" w14:textId="57CCCFDF" w:rsidR="00335AC5" w:rsidRDefault="007D1EC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CF2691">
              <w:rPr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3BDAA78" w14:textId="77777777" w:rsidR="00335AC5" w:rsidRDefault="00335AC5">
            <w:pPr>
              <w:widowControl w:val="0"/>
            </w:pPr>
          </w:p>
        </w:tc>
      </w:tr>
      <w:tr w:rsidR="00335AC5" w14:paraId="64E7B8EB" w14:textId="77777777">
        <w:trPr>
          <w:trHeight w:val="446"/>
        </w:trPr>
        <w:tc>
          <w:tcPr>
            <w:tcW w:w="10884" w:type="dxa"/>
            <w:gridSpan w:val="5"/>
            <w:shd w:val="clear" w:color="auto" w:fill="auto"/>
            <w:vAlign w:val="center"/>
          </w:tcPr>
          <w:p w14:paraId="5E56BFD3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109E07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2F3F9E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4C73596" w14:textId="77777777" w:rsidR="00335AC5" w:rsidRDefault="00335AC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795FA271" w14:textId="77777777" w:rsidR="00335AC5" w:rsidRDefault="00335AC5">
            <w:pPr>
              <w:widowControl w:val="0"/>
            </w:pPr>
          </w:p>
        </w:tc>
      </w:tr>
      <w:tr w:rsidR="00335AC5" w14:paraId="62374400" w14:textId="77777777">
        <w:trPr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DF08E" w14:textId="77777777" w:rsidR="00335AC5" w:rsidRDefault="007D1EC6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2419E" w14:textId="77777777"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C0F8E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27DAD88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6E019" w14:textId="77777777" w:rsidR="00335AC5" w:rsidRDefault="007D1E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E093" w14:textId="77777777"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13" w:type="dxa"/>
          </w:tcPr>
          <w:p w14:paraId="1DD72871" w14:textId="77777777" w:rsidR="00335AC5" w:rsidRDefault="00335AC5">
            <w:pPr>
              <w:widowControl w:val="0"/>
            </w:pPr>
          </w:p>
        </w:tc>
      </w:tr>
      <w:tr w:rsidR="00335AC5" w14:paraId="300AD358" w14:textId="7777777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38A2BE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83EB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1A0D41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B7B413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2C992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BA04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C152E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E96F8A8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E2577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3F80174E" w14:textId="77777777" w:rsidR="00335AC5" w:rsidRDefault="00335AC5">
            <w:pPr>
              <w:widowControl w:val="0"/>
            </w:pPr>
          </w:p>
        </w:tc>
      </w:tr>
      <w:tr w:rsidR="00335AC5" w14:paraId="1929BA32" w14:textId="7777777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5A9FCD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1443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934D3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60649C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8B7AD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B28A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13B9CE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CBE894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66051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2AC9C224" w14:textId="77777777" w:rsidR="00335AC5" w:rsidRDefault="00335AC5">
            <w:pPr>
              <w:widowControl w:val="0"/>
            </w:pPr>
          </w:p>
        </w:tc>
      </w:tr>
      <w:tr w:rsidR="00335AC5" w14:paraId="3F33A6F8" w14:textId="7777777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D8BED7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E448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37C3C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EE092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9FFC1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356A3B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9167F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0407,88</w:t>
            </w:r>
          </w:p>
        </w:tc>
        <w:tc>
          <w:tcPr>
            <w:tcW w:w="313" w:type="dxa"/>
          </w:tcPr>
          <w:p w14:paraId="652107C3" w14:textId="77777777" w:rsidR="00335AC5" w:rsidRDefault="00335AC5">
            <w:pPr>
              <w:widowControl w:val="0"/>
            </w:pPr>
          </w:p>
        </w:tc>
      </w:tr>
      <w:tr w:rsidR="00335AC5" w14:paraId="2F1DCA95" w14:textId="7777777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995DD9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21AF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CC0192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0915D8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D1F7E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DE16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76C912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B090DC8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2AD96" w14:textId="271DBDE5" w:rsidR="00335AC5" w:rsidRDefault="00CF269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9717,76</w:t>
            </w:r>
          </w:p>
        </w:tc>
        <w:tc>
          <w:tcPr>
            <w:tcW w:w="313" w:type="dxa"/>
          </w:tcPr>
          <w:p w14:paraId="45AA3E1D" w14:textId="77777777" w:rsidR="00335AC5" w:rsidRDefault="00335AC5">
            <w:pPr>
              <w:widowControl w:val="0"/>
            </w:pPr>
          </w:p>
        </w:tc>
      </w:tr>
      <w:tr w:rsidR="00335AC5" w14:paraId="33271199" w14:textId="77777777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F18D1F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FB3AE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CF6C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2E3BE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7A825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0A1A6F28" w14:textId="77777777" w:rsidR="00335AC5" w:rsidRDefault="00335AC5">
            <w:pPr>
              <w:widowControl w:val="0"/>
            </w:pPr>
          </w:p>
        </w:tc>
      </w:tr>
      <w:tr w:rsidR="00335AC5" w14:paraId="35E5D739" w14:textId="77777777">
        <w:trPr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AD9AB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D731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486C8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36945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A41E6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47EEF97C" w14:textId="77777777" w:rsidR="00335AC5" w:rsidRDefault="00335AC5">
            <w:pPr>
              <w:widowControl w:val="0"/>
            </w:pPr>
          </w:p>
        </w:tc>
      </w:tr>
      <w:tr w:rsidR="00335AC5" w14:paraId="5BC4543E" w14:textId="7777777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7E82FE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4299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C14C4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582A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25276F8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ADF63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7648A3E4" w14:textId="77777777" w:rsidR="00335AC5" w:rsidRDefault="00335AC5">
            <w:pPr>
              <w:widowControl w:val="0"/>
            </w:pPr>
          </w:p>
        </w:tc>
      </w:tr>
      <w:tr w:rsidR="00335AC5" w14:paraId="2C55AD94" w14:textId="77777777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0B674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43124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99E2A5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B138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956FF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B4183" w14:textId="303C5AAC" w:rsidR="00335AC5" w:rsidRDefault="00CF269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728500,48</w:t>
            </w:r>
          </w:p>
        </w:tc>
        <w:tc>
          <w:tcPr>
            <w:tcW w:w="313" w:type="dxa"/>
          </w:tcPr>
          <w:p w14:paraId="4F1D265D" w14:textId="77777777" w:rsidR="00335AC5" w:rsidRDefault="00335AC5">
            <w:pPr>
              <w:widowControl w:val="0"/>
            </w:pPr>
          </w:p>
        </w:tc>
      </w:tr>
      <w:tr w:rsidR="00335AC5" w14:paraId="1031BB09" w14:textId="7777777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F0E0E7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0EB7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185FD4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C52B72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A3B8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9648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CF296B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18DA8A1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8AE569" w14:textId="1D3D56E8" w:rsidR="00335AC5" w:rsidRDefault="00CF269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728500,48</w:t>
            </w:r>
          </w:p>
        </w:tc>
        <w:tc>
          <w:tcPr>
            <w:tcW w:w="313" w:type="dxa"/>
          </w:tcPr>
          <w:p w14:paraId="258F941C" w14:textId="77777777" w:rsidR="00335AC5" w:rsidRDefault="00335AC5">
            <w:pPr>
              <w:widowControl w:val="0"/>
            </w:pPr>
          </w:p>
        </w:tc>
      </w:tr>
      <w:tr w:rsidR="00335AC5" w14:paraId="7B8065C1" w14:textId="7777777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10FF9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EBD2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B1AE751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228F52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1B421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8437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DC0C7C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7BDFDAE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B9DFDE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0BCE1175" w14:textId="77777777" w:rsidR="00335AC5" w:rsidRDefault="00335AC5">
            <w:pPr>
              <w:widowControl w:val="0"/>
            </w:pPr>
          </w:p>
        </w:tc>
      </w:tr>
      <w:tr w:rsidR="00335AC5" w14:paraId="79227648" w14:textId="77777777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C9C6C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97FB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5C7A7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93DA5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E8C99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7934C97B" w14:textId="77777777" w:rsidR="00335AC5" w:rsidRDefault="00335AC5">
            <w:pPr>
              <w:widowControl w:val="0"/>
            </w:pPr>
          </w:p>
        </w:tc>
      </w:tr>
      <w:tr w:rsidR="00335AC5" w14:paraId="55688BCB" w14:textId="77777777">
        <w:trPr>
          <w:trHeight w:val="246"/>
        </w:trPr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209913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D3D8E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E4F274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DA2E5E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B76BC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6E8A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D775CA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72954CB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6D474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76311E69" w14:textId="77777777" w:rsidR="00335AC5" w:rsidRDefault="00335AC5">
            <w:pPr>
              <w:widowControl w:val="0"/>
            </w:pPr>
          </w:p>
        </w:tc>
      </w:tr>
      <w:tr w:rsidR="00335AC5" w14:paraId="47DD0408" w14:textId="77777777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C7C915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9F86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B7617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E0EB1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6A14D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2496CA56" w14:textId="77777777" w:rsidR="00335AC5" w:rsidRDefault="00335AC5">
            <w:pPr>
              <w:widowControl w:val="0"/>
            </w:pPr>
          </w:p>
        </w:tc>
      </w:tr>
      <w:tr w:rsidR="00335AC5" w14:paraId="5E80510B" w14:textId="7777777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F088FE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422D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17925C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C6DA2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6CE5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B57E948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D2FAB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373A9C06" w14:textId="77777777" w:rsidR="00335AC5" w:rsidRDefault="00335AC5">
            <w:pPr>
              <w:widowControl w:val="0"/>
            </w:pPr>
          </w:p>
        </w:tc>
      </w:tr>
      <w:tr w:rsidR="00335AC5" w14:paraId="15446ED2" w14:textId="7777777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B1FC0B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F252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E176C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B9684E4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4D513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F273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30902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D16BE7F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6ECEC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650BEB08" w14:textId="77777777" w:rsidR="00335AC5" w:rsidRDefault="00335AC5">
            <w:pPr>
              <w:widowControl w:val="0"/>
            </w:pPr>
          </w:p>
        </w:tc>
      </w:tr>
      <w:tr w:rsidR="00335AC5" w14:paraId="7810E39B" w14:textId="7777777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5C2AC1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11E5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5666C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3B25C8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383EC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8E461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9E299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DAE6338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11B42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14:paraId="7F1F8A7D" w14:textId="77777777" w:rsidR="00335AC5" w:rsidRDefault="00335AC5">
            <w:pPr>
              <w:widowControl w:val="0"/>
            </w:pPr>
          </w:p>
        </w:tc>
      </w:tr>
      <w:tr w:rsidR="00335AC5" w14:paraId="2B57C0E7" w14:textId="77777777">
        <w:trPr>
          <w:trHeight w:val="62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89770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66D5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62D91A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96EA3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63B2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2936FD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F7B9A" w14:textId="272A0747" w:rsidR="00335AC5" w:rsidRDefault="00CF269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37070,69</w:t>
            </w:r>
          </w:p>
        </w:tc>
        <w:tc>
          <w:tcPr>
            <w:tcW w:w="313" w:type="dxa"/>
          </w:tcPr>
          <w:p w14:paraId="2AA587CE" w14:textId="77777777" w:rsidR="00335AC5" w:rsidRDefault="00335AC5">
            <w:pPr>
              <w:widowControl w:val="0"/>
            </w:pPr>
          </w:p>
        </w:tc>
      </w:tr>
    </w:tbl>
    <w:p w14:paraId="60903A4E" w14:textId="77777777" w:rsidR="00335AC5" w:rsidRDefault="00335AC5">
      <w:pPr>
        <w:pStyle w:val="a4"/>
      </w:pPr>
    </w:p>
    <w:p w14:paraId="18199AC1" w14:textId="77777777" w:rsidR="00335AC5" w:rsidRDefault="007D1EC6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9529E7A" w14:textId="77777777" w:rsidR="00335AC5" w:rsidRDefault="007D1EC6">
      <w:pPr>
        <w:widowControl w:val="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1968948" w14:textId="77777777" w:rsidR="00335AC5" w:rsidRDefault="00335AC5">
      <w:pPr>
        <w:widowControl w:val="0"/>
        <w:rPr>
          <w:rFonts w:eastAsia="Times New Roman"/>
          <w:w w:val="99"/>
          <w:sz w:val="20"/>
          <w:szCs w:val="20"/>
        </w:rPr>
      </w:pP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3869"/>
        <w:gridCol w:w="1365"/>
        <w:gridCol w:w="1020"/>
        <w:gridCol w:w="1425"/>
        <w:gridCol w:w="1530"/>
        <w:gridCol w:w="1552"/>
      </w:tblGrid>
      <w:tr w:rsidR="00CF2691" w14:paraId="11EF2C6B" w14:textId="77777777">
        <w:trPr>
          <w:trHeight w:val="8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7CA0" w14:textId="752407D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8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EE6C" w14:textId="25B6824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9F72" w14:textId="5714972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0E95C8" w14:textId="7184E76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EA6D" w14:textId="6FDBB39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53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F25076" w14:textId="3330F95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5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0571E4" w14:textId="77CB717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F2691" w14:paraId="3F525E89" w14:textId="77777777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87D0A0" w14:textId="20EDF3C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561A" w14:textId="46EA773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030454" w14:textId="7F385DD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C9DF09" w14:textId="00F13DF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3,30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7E31E9" w14:textId="6548368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4DA916" w14:textId="65F6371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5C8B21" w14:textId="167C2AB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2 120,46</w:t>
            </w:r>
          </w:p>
        </w:tc>
      </w:tr>
      <w:tr w:rsidR="00CF2691" w14:paraId="7D32226D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76D3" w14:textId="16A6FCA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5A51" w14:textId="00FE7B9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8ADA" w14:textId="18B5DC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943A" w14:textId="371EE65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5668" w14:textId="7377799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8563" w14:textId="781793A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E3E1" w14:textId="7A288A2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26BB3426" w14:textId="77777777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9AD3" w14:textId="6F3A3D0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416D" w14:textId="7B02F90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FC51" w14:textId="2C268ED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83E0" w14:textId="2985CEA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D0B1" w14:textId="4D58CE0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BF23" w14:textId="057C014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7B56" w14:textId="168112D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6D1DC1FC" w14:textId="77777777">
        <w:trPr>
          <w:trHeight w:val="26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63D7" w14:textId="779E9A1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22FC" w14:textId="6333B45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E0C2" w14:textId="1DF476D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49B1" w14:textId="27BFA2E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F5A0" w14:textId="67F6396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CB4C" w14:textId="39F3E48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0A16" w14:textId="0FBFC0F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096C755B" w14:textId="77777777">
        <w:trPr>
          <w:trHeight w:val="360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D224" w14:textId="6BA72DF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70A4" w14:textId="095E56A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1AF1" w14:textId="2B17D73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87D0" w14:textId="0401D2F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FE92" w14:textId="1B138D2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EFDF" w14:textId="72D7542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06C5" w14:textId="7BDF00A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274B4DBB" w14:textId="77777777">
        <w:trPr>
          <w:trHeight w:val="14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E9F8" w14:textId="7078144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94A1" w14:textId="756929F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AD8C" w14:textId="75C0763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8B28" w14:textId="5344FE4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5952" w14:textId="1980C11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65D2" w14:textId="78ACC3C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0A9F" w14:textId="408A2AD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27A1F3BD" w14:textId="77777777">
        <w:trPr>
          <w:trHeight w:val="19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BBDB" w14:textId="5A2CE66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6785" w14:textId="44C072A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4489" w14:textId="4C7639C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3934" w14:textId="0344A2A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3611" w14:textId="48205BB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EA2A" w14:textId="75859EA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2BBE" w14:textId="6250566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38DDC95C" w14:textId="77777777">
        <w:trPr>
          <w:trHeight w:val="28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59BA" w14:textId="40322B0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F3AA" w14:textId="1D06229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71FD" w14:textId="3DC5A08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B75A" w14:textId="251F832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B344" w14:textId="6DA78BE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FAB0" w14:textId="6CB1C85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1A9D" w14:textId="4018E03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3543630D" w14:textId="77777777">
        <w:trPr>
          <w:trHeight w:val="120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9D79" w14:textId="1133FE1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F6A3" w14:textId="58B0903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9039" w14:textId="6B2BA70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BFB6" w14:textId="2653D73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7D43" w14:textId="60D8737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4C80" w14:textId="1492B6D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D08D" w14:textId="53504C5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2A09A45B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BB8B" w14:textId="390771E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AAD3" w14:textId="02C5731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26B6" w14:textId="3DE2A77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E796" w14:textId="1EB075E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4CAB" w14:textId="1A72FFD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1A89" w14:textId="0F234FF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A827" w14:textId="57E38CE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0185A498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F2F5C6" w14:textId="58539B8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880B" w14:textId="2BBF7AA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2EE309" w14:textId="2A5BD14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C8D6B1" w14:textId="5877602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1190C" w14:textId="52DD2AF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8AA58B" w14:textId="67E24BF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DAA93" w14:textId="5528C83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3 272,28</w:t>
            </w:r>
          </w:p>
        </w:tc>
      </w:tr>
      <w:tr w:rsidR="00CF2691" w14:paraId="6C09DA9B" w14:textId="77777777">
        <w:trPr>
          <w:trHeight w:val="14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10DD" w14:textId="23C41F5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F095" w14:textId="5B4AC5F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8B12" w14:textId="538C3E5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36FC" w14:textId="600C23D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4EB7" w14:textId="4BA81CA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B559" w14:textId="6B99460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DC58" w14:textId="78394F7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0C9708F6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66D1" w14:textId="4409612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478E" w14:textId="152BD10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CE14" w14:textId="6473A5A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B7A6" w14:textId="5166CE7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21BD" w14:textId="24704AF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1F9B" w14:textId="222F4CC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763D" w14:textId="3C29D2D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2691" w14:paraId="0355640C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3F7027" w14:textId="514CEAD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5725" w14:textId="57E1314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21EB26" w14:textId="58397A8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47004D" w14:textId="06BFD43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3483E" w14:textId="0F2C5DD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23D5" w14:textId="265DD95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06436C" w14:textId="2DA8697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 975,22</w:t>
            </w:r>
          </w:p>
        </w:tc>
      </w:tr>
      <w:tr w:rsidR="00CF2691" w14:paraId="69B10A95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EBE3B7" w14:textId="63BE348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EFF" w14:textId="77D1D06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5CA5CB" w14:textId="3E51E79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5151EF" w14:textId="1A76597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C11AF5" w14:textId="020C02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20BD" w14:textId="61D0655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D8D6B1" w14:textId="2A98BBF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 869,87</w:t>
            </w:r>
          </w:p>
        </w:tc>
      </w:tr>
      <w:tr w:rsidR="00CF2691" w14:paraId="5E43703C" w14:textId="77777777">
        <w:trPr>
          <w:trHeight w:val="120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EFDE81" w14:textId="49FFFD4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D5AD" w14:textId="22EEE89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0D2D61" w14:textId="0FBB4AE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92D2C8" w14:textId="39850EF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AD15E8" w14:textId="45CE701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2E1130" w14:textId="3E06653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564936" w14:textId="3CDDBF9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9 465,92</w:t>
            </w:r>
          </w:p>
        </w:tc>
      </w:tr>
      <w:tr w:rsidR="00CF2691" w14:paraId="15FF3A88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35A2E9" w14:textId="6B0BEC9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9AD1" w14:textId="0332CCE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BAF30E" w14:textId="188E20E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0B4398" w14:textId="347EA85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2CDA16" w14:textId="422BB78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75CDB" w14:textId="4938E5E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71EF8A" w14:textId="5230548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 455,85</w:t>
            </w:r>
          </w:p>
        </w:tc>
      </w:tr>
      <w:tr w:rsidR="00CF2691" w14:paraId="4AD56490" w14:textId="77777777">
        <w:trPr>
          <w:trHeight w:val="14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2C20" w14:textId="46062F6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B4B8" w14:textId="2DA2606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E2AA" w14:textId="1710697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FB7C35" w14:textId="6E0FF86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D8DF09" w14:textId="7AC86A6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F137AE" w14:textId="7BC75A2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5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F1FF20" w14:textId="62F81D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3 899,20</w:t>
            </w:r>
          </w:p>
        </w:tc>
      </w:tr>
      <w:tr w:rsidR="00CF2691" w14:paraId="446634D2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BE67" w14:textId="76FFC92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6A4E" w14:textId="09350AC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19F7" w14:textId="52EBDFB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97D44D" w14:textId="3DF264B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B850F5" w14:textId="170FB12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06AFAD" w14:textId="500B0C3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8E768A" w14:textId="52E1646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F2691" w14:paraId="0433B214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27F8" w14:textId="2BD611B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1A1B" w14:textId="7B5389C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3C72" w14:textId="119A9B2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CDBEC" w14:textId="4F42477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3DD183" w14:textId="3CBDC4C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7432" w14:textId="7B73786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C56154" w14:textId="4FD2A44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1,45</w:t>
            </w:r>
          </w:p>
        </w:tc>
      </w:tr>
      <w:tr w:rsidR="00CF2691" w14:paraId="754F1FFD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6595" w14:textId="5EF58C7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9CE770" w14:textId="28F1F1D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677327" w14:textId="6582BFB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B9733C" w14:textId="53199E3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86BD5B" w14:textId="18D7BAA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2FDC" w14:textId="2FF03FF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080906" w14:textId="754CA4C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12,24</w:t>
            </w:r>
          </w:p>
        </w:tc>
      </w:tr>
      <w:tr w:rsidR="00CF2691" w14:paraId="2A3258C4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33EE" w14:textId="1859E07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541797" w14:textId="042F8AF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C582" w14:textId="0D56A6A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BAFB44" w14:textId="64B2EC2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46673F" w14:textId="3F19D7B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F3CC5B" w14:textId="6688A5C6" w:rsidR="00CF2691" w:rsidRDefault="00CF2691" w:rsidP="00CF269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F38B43" w14:textId="48134E2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24,11</w:t>
            </w:r>
          </w:p>
        </w:tc>
      </w:tr>
      <w:tr w:rsidR="00CF2691" w14:paraId="4DF72E75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1F5B" w14:textId="27A8FE8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E331" w14:textId="5538CDD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8F51" w14:textId="6098F9F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C9D8F7" w14:textId="06CA0D3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953A99" w14:textId="1069390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5C245" w14:textId="058085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2A9DDF" w14:textId="5813D68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1,65</w:t>
            </w:r>
          </w:p>
        </w:tc>
      </w:tr>
      <w:tr w:rsidR="00CF2691" w14:paraId="3DA4447A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0C0F" w14:textId="0C1AFEF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4ED9" w14:textId="5B00966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CBE7" w14:textId="14CBD70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8D1425" w14:textId="472D675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4A7DE5" w14:textId="33E2B34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ABB5" w14:textId="35B50F3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E41FCA" w14:textId="1A92967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4,52</w:t>
            </w:r>
          </w:p>
        </w:tc>
      </w:tr>
      <w:tr w:rsidR="00CF2691" w14:paraId="33FA6C1B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C9B8" w14:textId="04A214B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8A08" w14:textId="0367672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4E36" w14:textId="08E2419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3F70D2" w14:textId="5D6A4D0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D7DDDE" w14:textId="5219C7B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3C41" w14:textId="5B43955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7F62B3" w14:textId="2F0A431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76</w:t>
            </w:r>
          </w:p>
        </w:tc>
      </w:tr>
      <w:tr w:rsidR="00CF2691" w14:paraId="1BC4C791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240C" w14:textId="37BD244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AAD7" w14:textId="4DA54AB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2B7" w14:textId="52C8314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2D9A55" w14:textId="677AE24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867D07" w14:textId="7046D90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60B1" w14:textId="491EEB5F" w:rsidR="00CF2691" w:rsidRDefault="00CF2691" w:rsidP="00CF269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C53667" w14:textId="0C39E10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7,76</w:t>
            </w:r>
          </w:p>
        </w:tc>
      </w:tr>
      <w:tr w:rsidR="00CF2691" w14:paraId="2A77F032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B75A" w14:textId="237A0C6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E1F2" w14:textId="0FA0B52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лпаков на дымовых трубах(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ент.канала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CA1E" w14:textId="1070EF2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9CCC7F" w14:textId="7922259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5DF7AE" w14:textId="2E08BA6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BC5B" w14:textId="73ACB971" w:rsidR="00CF2691" w:rsidRDefault="00CF2691" w:rsidP="00CF269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1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8DC980" w14:textId="4594187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16</w:t>
            </w:r>
          </w:p>
        </w:tc>
      </w:tr>
      <w:tr w:rsidR="00CF2691" w14:paraId="15E260C9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6696" w14:textId="5D7C9F9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59B6" w14:textId="4C7E09F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976D" w14:textId="3260B27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ADF131" w14:textId="500F7D3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0A87F0" w14:textId="4C73DD7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09A9" w14:textId="1967939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955B74" w14:textId="3FEC4B8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1,40</w:t>
            </w:r>
          </w:p>
        </w:tc>
      </w:tr>
      <w:tr w:rsidR="00CF2691" w14:paraId="4CE1AF2F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CB60" w14:textId="671B37A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D8DF" w14:textId="3D35B6F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C94A" w14:textId="37D039F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8BF365" w14:textId="6460AED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056FE3" w14:textId="6C21432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3D98" w14:textId="50199F5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21B9CC" w14:textId="49CCA76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7,94</w:t>
            </w:r>
          </w:p>
        </w:tc>
      </w:tr>
      <w:tr w:rsidR="00CF2691" w14:paraId="4C68EAE9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8375" w14:textId="4B3EE98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C9C3" w14:textId="55F260A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28C4" w14:textId="7CEC270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D6A278" w14:textId="3BC3690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3C970" w14:textId="52A12BF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7A45" w14:textId="6571C54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A685D3" w14:textId="71F0FD3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15</w:t>
            </w:r>
          </w:p>
        </w:tc>
      </w:tr>
      <w:tr w:rsidR="00CF2691" w14:paraId="63DF73B3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BEC3" w14:textId="452F270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20B" w14:textId="424F0FD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5591" w14:textId="7001D68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EC9701" w14:textId="5EF18E3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6A00F8" w14:textId="73EAFF3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EA75" w14:textId="5FE0AA7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366578" w14:textId="1FBD6DA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3,75</w:t>
            </w:r>
          </w:p>
        </w:tc>
      </w:tr>
      <w:tr w:rsidR="00CF2691" w14:paraId="39EA8EC7" w14:textId="77777777">
        <w:trPr>
          <w:trHeight w:val="7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8255" w14:textId="4123485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A45D" w14:textId="1CE031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4114" w14:textId="283C4D6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356613" w14:textId="45B85F1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999728" w14:textId="4D25E97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48B279" w14:textId="53214F4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F396BD" w14:textId="22BFB38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6,88</w:t>
            </w:r>
          </w:p>
        </w:tc>
      </w:tr>
      <w:tr w:rsidR="00CF2691" w14:paraId="331E20A3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3205" w14:textId="2F5702D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DFD4" w14:textId="288F23D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A528" w14:textId="4A1102F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0E9A8A" w14:textId="1153ADB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3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4B8402" w14:textId="523C98A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45CD" w14:textId="29A65B3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4 919,5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C693BA" w14:textId="2275E90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 919,57</w:t>
            </w:r>
          </w:p>
        </w:tc>
      </w:tr>
      <w:tr w:rsidR="00CF2691" w14:paraId="43ED6FDA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CD6E" w14:textId="207A4D9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93C1FD" w14:textId="02387B6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ровель  шиферных</w:t>
            </w:r>
            <w:proofErr w:type="gram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D643" w14:textId="7468242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798987" w14:textId="50674D8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9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DDAEE" w14:textId="26168F6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2F7" w14:textId="14947A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1843CA" w14:textId="397A273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68,50</w:t>
            </w:r>
          </w:p>
        </w:tc>
      </w:tr>
      <w:tr w:rsidR="00CF2691" w14:paraId="6C1AE974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E560" w14:textId="1E3EA87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4BEC" w14:textId="5FE6F6F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717B" w14:textId="62D74E0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FB3FDF" w14:textId="2A6AF09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CE0CB9" w14:textId="71B0B2D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16AF" w14:textId="2DCF209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320C9F" w14:textId="054BB56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2,00</w:t>
            </w:r>
          </w:p>
        </w:tc>
      </w:tr>
      <w:tr w:rsidR="00CF2691" w14:paraId="5F176729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0219" w14:textId="447BB5D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55C6" w14:textId="541F8E5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347E" w14:textId="6DEEC79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419C05" w14:textId="40158A6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0B21EB" w14:textId="4E0864D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ED65" w14:textId="2FA5A62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3FF7F0" w14:textId="65C4AF1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2691" w14:paraId="523176E2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79D8" w14:textId="2AE296F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272B" w14:textId="3A58F66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4BF9" w14:textId="01F24E2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2687DE" w14:textId="47ABE0A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372598" w14:textId="27D5C43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A9F8CE" w14:textId="4ED4DA7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BAE6B5" w14:textId="56CD6CA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90,32</w:t>
            </w:r>
          </w:p>
        </w:tc>
      </w:tr>
      <w:tr w:rsidR="00CF2691" w14:paraId="31094C5A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A0BB" w14:textId="21CD4A2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FD9B" w14:textId="349FD5D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C45B" w14:textId="7AB8660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368E82" w14:textId="47207F7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EB98" w14:textId="0B95199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DBF1" w14:textId="6D084949" w:rsidR="00CF2691" w:rsidRDefault="00CF2691" w:rsidP="00CF269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A18F74" w14:textId="2CA83C9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2691" w14:paraId="4B68F576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F229" w14:textId="35868DB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E416" w14:textId="1FE5B00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0DFE" w14:textId="499EB78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E46F43" w14:textId="68F2F48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8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8D3AB5" w14:textId="4B9CCED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11E24F" w14:textId="59B8E7F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23BF26" w14:textId="25A826A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10,74</w:t>
            </w:r>
          </w:p>
        </w:tc>
      </w:tr>
      <w:tr w:rsidR="00CF2691" w14:paraId="0667992B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95D9" w14:textId="3EE0B8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6179" w14:textId="7DE5B51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A4F46" w14:textId="0BF01EB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50150E" w14:textId="15CA609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8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44B81E" w14:textId="363850A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1E4D" w14:textId="6C24800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8F7425" w14:textId="3577F95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35,36</w:t>
            </w:r>
          </w:p>
        </w:tc>
      </w:tr>
      <w:tr w:rsidR="00CF2691" w14:paraId="6FF327D8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C569" w14:textId="56A5A5D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2F39" w14:textId="2122717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FD94FF" w14:textId="1A2C6DF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49B4B6" w14:textId="6BCAAAE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A654D3" w14:textId="4B24D95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1106" w14:textId="779158D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C6DC03" w14:textId="72B62CD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2691" w14:paraId="6E353881" w14:textId="77777777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719E" w14:textId="6DABEA0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A6D2" w14:textId="3C31828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99C3" w14:textId="5269F23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DA8EA7" w14:textId="457E6BD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9F7B14" w14:textId="1DFC0FF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18302" w14:textId="69FD500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BCE46" w14:textId="35F4A39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</w:tr>
      <w:tr w:rsidR="00CF2691" w14:paraId="388B16ED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AE58" w14:textId="0535B4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14A6" w14:textId="7067F04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045E" w14:textId="2D4F458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533862" w14:textId="46D3C18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A6BDDB" w14:textId="44B514D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3228" w14:textId="38E4782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4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66F9D3" w14:textId="01DCF6A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45</w:t>
            </w:r>
          </w:p>
        </w:tc>
      </w:tr>
      <w:tr w:rsidR="00CF2691" w14:paraId="2946D6DE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64ED" w14:textId="14EE92A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C858" w14:textId="68D7D0C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8F31" w14:textId="1433B8C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7F1F9F" w14:textId="327426E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ECE1EB" w14:textId="2D051AC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AEF7" w14:textId="27551EF5" w:rsidR="00CF2691" w:rsidRDefault="00CF2691" w:rsidP="00CF269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7C1537" w14:textId="6D506A4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2,02</w:t>
            </w:r>
          </w:p>
        </w:tc>
      </w:tr>
      <w:tr w:rsidR="00CF2691" w14:paraId="67FC256C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E1B" w14:textId="4109FD4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91EA" w14:textId="51C00A7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8903" w14:textId="671E1B8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9F0B1C" w14:textId="25275A4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7A14E6" w14:textId="71BF331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B2B1" w14:textId="4FA0940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5402CC" w14:textId="0FBB12E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4,70</w:t>
            </w:r>
          </w:p>
        </w:tc>
      </w:tr>
      <w:tr w:rsidR="00CF2691" w14:paraId="079461AB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8DDB" w14:textId="16D20BA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DA6F" w14:textId="6E23262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9FED" w14:textId="05B584B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EE2B80" w14:textId="7666223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07B6A0" w14:textId="473CC89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F5EBE5" w14:textId="689B1648" w:rsidR="00CF2691" w:rsidRDefault="00CF2691" w:rsidP="00CF269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678CE2" w14:textId="00E951B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</w:tr>
      <w:tr w:rsidR="00CF2691" w14:paraId="519F9477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8D00" w14:textId="11F0646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1577" w14:textId="6CC15EE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52F41" w14:textId="3CDDE18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328CDB" w14:textId="4F9E976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5288E5" w14:textId="12243BF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A323" w14:textId="6534D88A" w:rsidR="00CF2691" w:rsidRDefault="00CF2691" w:rsidP="00CF269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316FED" w14:textId="133FFB0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CF2691" w14:paraId="32B4B318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6A00" w14:textId="188E9FD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7ADC" w14:textId="6D9716C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234F" w14:textId="3D40E39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27824A" w14:textId="34C7DC4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BE1CA2" w14:textId="7259766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6531" w14:textId="17D96DFB" w:rsidR="00CF2691" w:rsidRDefault="00CF2691" w:rsidP="00CF269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FFE9AF" w14:textId="067CCA1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CF2691" w14:paraId="7E627370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755C" w14:textId="7C60C79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3BDE" w14:textId="2AD210A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6747" w14:textId="568C29C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B5C80A" w14:textId="2B614FB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C7F8C8" w14:textId="4F3BC43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DFA2" w14:textId="082793C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530E90" w14:textId="1966600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</w:tr>
      <w:tr w:rsidR="00CF2691" w14:paraId="76385C30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9AAF" w14:textId="077EB16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DCF4" w14:textId="20EED87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4B04" w14:textId="2DFA236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78B224" w14:textId="729BDC9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56F92D" w14:textId="4CA1C09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14FB" w14:textId="2F8B0F6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1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0BAEA9" w14:textId="5B434A4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5 437,57</w:t>
            </w:r>
          </w:p>
        </w:tc>
      </w:tr>
      <w:tr w:rsidR="00CF2691" w14:paraId="2FA25643" w14:textId="77777777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929F" w14:textId="17828FA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E144" w14:textId="3FF0921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98CA" w14:textId="712F17E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BE41DF" w14:textId="5A834C7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1C7BD" w14:textId="25E62C9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8876F0" w14:textId="2406D71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47AC1B" w14:textId="3F7B0F8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F2691" w14:paraId="764E7F9A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02A3" w14:textId="593D6D8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E6D4" w14:textId="0D8DB92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3506" w14:textId="1105BA7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00824" w14:textId="23CEDC7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F5025A" w14:textId="51EBAEE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681627" w14:textId="59A16AD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6CB36" w14:textId="208CD0A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84,60</w:t>
            </w:r>
          </w:p>
        </w:tc>
      </w:tr>
      <w:tr w:rsidR="00CF2691" w14:paraId="27AA9201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1E7F" w14:textId="552CD3D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C92C" w14:textId="046CF39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AA916D" w14:textId="5032564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99C06B" w14:textId="21B921F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7776B9" w14:textId="32F53AE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9DB5" w14:textId="78D9D65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38DE07" w14:textId="061F4FB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2691" w14:paraId="044F7ACA" w14:textId="77777777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F393" w14:textId="4C0A1E5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259E" w14:textId="0804D21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08B9" w14:textId="3BFC9A8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6B7160" w14:textId="64C1865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E97DB7" w14:textId="6F4B61C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88A97A" w14:textId="39F3665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A788D" w14:textId="49A9D71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F2691" w14:paraId="52300544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64862" w14:textId="13ACA19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B3CFDC" w14:textId="5B27BB7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194A" w14:textId="5DE0347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91B27" w14:textId="1BD564D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76E5" w14:textId="16A1C20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ECDC" w14:textId="3F7B3F2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EF7A34" w14:textId="0849FBE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F2691" w14:paraId="78CBDCCE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DC85" w14:textId="195270C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86937D" w14:textId="0956DE6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EC98" w14:textId="5D319BE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52FF3" w14:textId="699B919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67FA" w14:textId="48DE636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AE79" w14:textId="465C2EF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642AD5" w14:textId="01447B2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F2691" w14:paraId="6354FF97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CA37" w14:textId="3B34A7B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7471B9" w14:textId="5FA5514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CCED" w14:textId="2287F8F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3190B6" w14:textId="4EDDEB2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968C" w14:textId="2A8DAF3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3939" w14:textId="035B2E7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DD1AAB" w14:textId="40B7D18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14</w:t>
            </w:r>
          </w:p>
        </w:tc>
      </w:tr>
      <w:tr w:rsidR="00CF2691" w14:paraId="0D94E5AE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2C28" w14:textId="66EEDC1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CE60" w14:textId="10AA62E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1C89" w14:textId="2E3A789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F55736" w14:textId="3C58E94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893D" w14:textId="69FED9B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B2BD" w14:textId="5F5FB55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35E4BC" w14:textId="6073814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28,72</w:t>
            </w:r>
          </w:p>
        </w:tc>
      </w:tr>
      <w:tr w:rsidR="00CF2691" w14:paraId="16D2664D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EE8C" w14:textId="4A33F9C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3C64" w14:textId="3B24DFD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7F67" w14:textId="31735EB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8C594D" w14:textId="02CECA2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64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B25D" w14:textId="2FE40EE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9A05A" w14:textId="6A642E9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9A597" w14:textId="3D9430A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467,24</w:t>
            </w:r>
          </w:p>
        </w:tc>
      </w:tr>
      <w:tr w:rsidR="00CF2691" w14:paraId="78000DEC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66A6" w14:textId="791B159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BD80" w14:textId="1D839EE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D77A" w14:textId="247016C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764674" w14:textId="36BB8B8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98F89" w14:textId="122168F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42183" w14:textId="5917BF8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064E8B" w14:textId="630E177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496,61</w:t>
            </w:r>
          </w:p>
        </w:tc>
      </w:tr>
      <w:tr w:rsidR="00CF2691" w14:paraId="7D84C524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85C" w14:textId="2EA7E90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48E" w14:textId="1967B99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5AF9" w14:textId="74CB4F6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CEF5ED" w14:textId="5A31BFF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3520" w14:textId="52755CE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BF706" w14:textId="6D00B8C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307853" w14:textId="45B697F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F2691" w14:paraId="27F85D29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F0BC" w14:textId="08F0F5F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4379" w14:textId="6D4C05F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575E" w14:textId="06EEBF2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E085E5" w14:textId="0ECED6E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6660" w14:textId="79C00C0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55F5" w14:textId="5F9C150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74CC1" w14:textId="1E196DF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F2691" w14:paraId="6EE70ECC" w14:textId="77777777">
        <w:trPr>
          <w:trHeight w:val="120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A796" w14:textId="509CA78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9C2073" w14:textId="4234026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B878" w14:textId="0BCF641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D27B28" w14:textId="63DB9DA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83C7" w14:textId="34010F9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1F63" w14:textId="349FA18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401EB7" w14:textId="4CF582C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F2691" w14:paraId="125B27A7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8A6B" w14:textId="01A82AB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EA57" w14:textId="46AC35E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B94F" w14:textId="579D842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90442" w14:textId="50E38D0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53BC8" w14:textId="44A7377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133F66" w14:textId="5E07A0D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73FA6F" w14:textId="65B2B61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0,24</w:t>
            </w:r>
          </w:p>
        </w:tc>
      </w:tr>
      <w:tr w:rsidR="00CF2691" w14:paraId="5B7EF8C1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F567" w14:textId="14017E7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520C" w14:textId="45FBEB0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8A33" w14:textId="2522F10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A19952" w14:textId="2201405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83D3FA" w14:textId="250EA4C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FAF5" w14:textId="08E57AA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135A61" w14:textId="18CE2BA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5,70</w:t>
            </w:r>
          </w:p>
        </w:tc>
      </w:tr>
      <w:tr w:rsidR="00CF2691" w14:paraId="7988966C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E2D3" w14:textId="386D961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82E8" w14:textId="4FB9250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D858" w14:textId="6C63EFE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918E8C" w14:textId="340E0A8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65DE2" w14:textId="19B5F2C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9CD1" w14:textId="7A1C827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B8BF1C" w14:textId="5D1AE69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2691" w14:paraId="0DDD70F6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AABE" w14:textId="75D299F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F816" w14:textId="2FCF0AF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659D" w14:textId="34E4158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864187" w14:textId="2D1B6CB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8CBDE0" w14:textId="1026353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CE816" w14:textId="24D47A8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03FD3" w14:textId="066DC7C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F2691" w14:paraId="18A5C870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4D6F" w14:textId="3C95768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5A6A" w14:textId="7B67E43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6C1B" w14:textId="244E1A4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42F8E3" w14:textId="64D5C18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F554" w14:textId="4AFD83B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81B0" w14:textId="55BD2F1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E259D" w14:textId="0C3CC2F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28,66</w:t>
            </w:r>
          </w:p>
        </w:tc>
      </w:tr>
      <w:tr w:rsidR="00CF2691" w14:paraId="708FA7C5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2058" w14:textId="12102B1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9786" w14:textId="65DC657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DB6D" w14:textId="7CF3D1B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FBC614" w14:textId="774659C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D32B" w14:textId="2C69D37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F3A9" w14:textId="0C8F19D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76878" w14:textId="668F4CA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F2691" w14:paraId="37299F9D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2B26" w14:textId="227C412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30F0" w14:textId="16A4AF8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42BF" w14:textId="5DB3F69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FF983E" w14:textId="2E7C569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49EE" w14:textId="4F2DD24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0D45" w14:textId="4039452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86F9CA" w14:textId="77517B6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2691" w14:paraId="1A3A858B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0CB8" w14:textId="68711E4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E203" w14:textId="6B1A333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4789" w14:textId="672B61C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092052" w14:textId="0651F95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C38E" w14:textId="11D82CD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3FE94A" w14:textId="2D3E107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59966" w14:textId="4109D06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F2691" w14:paraId="2DE36B4E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F4C5" w14:textId="308D34A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0A25" w14:textId="5A9F7E4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32D0" w14:textId="7E7D99C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2C3BB1" w14:textId="60479C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BEE1" w14:textId="4B250C1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5D0" w14:textId="03C7E72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B01DE" w14:textId="0825C05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CF2691" w14:paraId="19EFB55C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5805" w14:textId="2B510DE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72A2" w14:textId="29B7D20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A13E" w14:textId="10F8141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25B30B" w14:textId="5FE839D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9FEF" w14:textId="11F34DD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863D" w14:textId="4D90985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00BA16" w14:textId="3F2C2AA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F2691" w14:paraId="10FC7A0E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5C52" w14:textId="1C6D544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7DB8" w14:textId="099F465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E412" w14:textId="30BE65D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4536A" w14:textId="61E16D8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F149" w14:textId="51F131F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46F3" w14:textId="3586B43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CFB26A" w14:textId="766C04F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2691" w14:paraId="76834F4C" w14:textId="77777777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33FE" w14:textId="16615BE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66FF" w14:textId="7F3EBB3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28AA" w14:textId="24A1B63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6EEE68" w14:textId="6AD8A93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BCCDCA" w14:textId="14E043C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2FBF8E" w14:textId="7A95D88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D4B07C" w14:textId="61A090B4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F2691" w14:paraId="728752F9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170A" w14:textId="67DC255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2E9B00" w14:textId="67675A2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D0399" w14:textId="43B15D3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7FF20E" w14:textId="74DE845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5D0A3" w14:textId="4A53D36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D6FB" w14:textId="2E2D2B6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3125E3" w14:textId="3596D7A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F2691" w14:paraId="59962FAB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0EAC" w14:textId="76DC944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4AABD5" w14:textId="140F671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AEF1ED" w14:textId="46B7BD1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841280" w14:textId="1F198A4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C686A6" w14:textId="7FCAAF1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7974" w14:textId="0220AAA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C8273D" w14:textId="1189EE3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CF2691" w14:paraId="48CEAE8F" w14:textId="77777777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8B29" w14:textId="738361C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7A8E24" w14:textId="09F9BEB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ABEACC" w14:textId="48BFE77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5B675B" w14:textId="29CDC60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98E054" w14:textId="1142774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E149" w14:textId="74ED7AF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E9A794" w14:textId="17BACE6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CF2691" w14:paraId="580666D2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7CF7" w14:textId="748DCE3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5E17B" w14:textId="7933A87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67E5AF" w14:textId="2BB4120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E30E50" w14:textId="26C2EFD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A9058E" w14:textId="2A8CF94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E10B" w14:textId="483AEB1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42F45" w14:textId="16DBBC8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CF2691" w14:paraId="18A57625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70B1" w14:textId="06DC5DB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26E715" w14:textId="077418E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7BCD9F" w14:textId="0C16FFB6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8C210F" w14:textId="221297D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DD08A7" w14:textId="3DB6AF0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BE18" w14:textId="02C0F34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666E0" w14:textId="540B271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F2691" w14:paraId="72A09A4D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29F5" w14:textId="4AE8409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05E8B" w14:textId="5436E73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37B95D" w14:textId="30571C6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CEE779" w14:textId="2C21EB50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92D9C1" w14:textId="23FDCB6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C849" w14:textId="6A8E34D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E86612" w14:textId="30AD956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CF2691" w14:paraId="54BE8DC9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6D0B" w14:textId="0E4A759B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FFF639" w14:textId="478D8E9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59729" w14:textId="4EFE512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D4F169" w14:textId="74D42FCA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3E2A1A" w14:textId="5993169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2EE" w14:textId="09750BD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75C5A" w14:textId="195670EC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5,65</w:t>
            </w:r>
          </w:p>
        </w:tc>
      </w:tr>
      <w:tr w:rsidR="00CF2691" w14:paraId="674FC2E9" w14:textId="77777777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2E7D" w14:textId="2436C90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CE3C6A" w14:textId="335C22E7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F08187" w14:textId="3BDC442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A5FBC6" w14:textId="1BA6B675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B8ABB4" w14:textId="064F829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EAE3" w14:textId="37D1378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02DFC7" w14:textId="35263371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64</w:t>
            </w:r>
          </w:p>
        </w:tc>
      </w:tr>
      <w:tr w:rsidR="00CF2691" w14:paraId="1F67C62C" w14:textId="77777777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5AF4" w14:textId="1590434E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3B93" w14:textId="00051D43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8D56D5" w14:textId="403CEDD9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4920D2" w14:textId="75BDC3A2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B9EF" w14:textId="08AE4A1D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CEA7" w14:textId="291C764F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7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05CBC9" w14:textId="70EF7E78" w:rsidR="00CF2691" w:rsidRDefault="00CF2691" w:rsidP="00CF26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4 496,38</w:t>
            </w:r>
          </w:p>
        </w:tc>
      </w:tr>
    </w:tbl>
    <w:p w14:paraId="73D5963B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38F9C7CB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049A2B3A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220E4918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1EE2349E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6CF9D0A2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2F53A059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1AF5AB60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1C6540AF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0C53AF8F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112AAA6D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123E88BC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03A1EA5F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6DD552F4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3E87AE5F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10BCB8A7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52F9D502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65ABDAB5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45FD0429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7E7C26AC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0AAA7B61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000923E2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452483A2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746CE27D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151281CE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64630CFC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6758BD86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06D401A5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25B380F1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5DEE20CB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0CF67635" w14:textId="77777777" w:rsidR="00CF2691" w:rsidRDefault="00CF2691">
      <w:pPr>
        <w:ind w:left="800"/>
        <w:jc w:val="center"/>
        <w:rPr>
          <w:rFonts w:eastAsia="Times New Roman"/>
          <w:sz w:val="20"/>
          <w:szCs w:val="20"/>
        </w:rPr>
      </w:pPr>
    </w:p>
    <w:p w14:paraId="41AA1DF1" w14:textId="57770B39" w:rsidR="00335AC5" w:rsidRDefault="007D1EC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64B7A06" w14:textId="77777777" w:rsidR="00335AC5" w:rsidRDefault="00335AC5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335AC5" w14:paraId="579404E2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4F8FF" w14:textId="77777777" w:rsidR="00335AC5" w:rsidRDefault="007D1E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106AF" w14:textId="77777777"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A3C51" w14:textId="77777777" w:rsidR="00335AC5" w:rsidRDefault="007D1EC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8D9F9" w14:textId="77777777" w:rsidR="00335AC5" w:rsidRDefault="007D1E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F0A89" w14:textId="77777777"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 w14:paraId="2F34DA7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C2725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6967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0888118" w14:textId="77777777"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D5267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F2DB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E94EFF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86919" w14:textId="25BAEC10" w:rsidR="00335AC5" w:rsidRDefault="00AA7C1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5AC5" w14:paraId="7BC356D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E0723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47F8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ACAE76" w14:textId="77777777"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DD7F6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2ABD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C74F25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3F177" w14:textId="62993E73" w:rsidR="00335AC5" w:rsidRDefault="00AA7C1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5AC5" w14:paraId="3D640936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6820B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7AC0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C30303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FB65804" w14:textId="77777777"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B677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D5484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0C0115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65F1BA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72C1B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35AC5" w14:paraId="67A51FD0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22AC5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F8C5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0E828C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1D441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899A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85B85EA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D51B9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7AACA071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4C26732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0FDD3EF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4B871CE" w14:textId="77777777" w:rsidR="00335AC5" w:rsidRDefault="00335AC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42F2E0F3" w14:textId="77777777" w:rsidR="00335AC5" w:rsidRDefault="00335AC5">
            <w:pPr>
              <w:widowControl w:val="0"/>
            </w:pPr>
          </w:p>
        </w:tc>
      </w:tr>
      <w:tr w:rsidR="00335AC5" w14:paraId="78250F8A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40AE8" w14:textId="77777777" w:rsidR="00335AC5" w:rsidRDefault="007D1E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349DD" w14:textId="77777777"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5662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8B8E0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36E92" w14:textId="77777777" w:rsidR="00335AC5" w:rsidRDefault="007D1E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57EFB" w14:textId="77777777"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 w14:paraId="2805BF3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20F5A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3D10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96D18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CF04B8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D878D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6177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0E477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0D91613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08907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231B188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65E00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113D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F32A6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EAE583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BACB8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DEE2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C629C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3EA34C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0B5DD1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79C0414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7F72F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2BC9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AA942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249B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328D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D23910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3F1CE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446F4C0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43726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4933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6123E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DAA930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866E3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FF464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7FB00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4915875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B5EC4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1F98619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3DB83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C93B4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F41B6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CB83D4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D194E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0B58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0FEC8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4F2E37E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0E45CB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1E09744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51727" w14:textId="77777777"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6149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402A5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5047A" w14:textId="77777777" w:rsidR="00335AC5" w:rsidRDefault="007D1EC6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990F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2C1D7E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42DAF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BBEC299" w14:textId="77777777" w:rsidR="00335AC5" w:rsidRDefault="00335AC5">
      <w:pPr>
        <w:rPr>
          <w:rFonts w:eastAsia="Times New Roman"/>
          <w:sz w:val="20"/>
          <w:szCs w:val="20"/>
        </w:rPr>
      </w:pPr>
    </w:p>
    <w:p w14:paraId="103C5CA0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76BA0F1C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5AE28CB9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403D703F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1007EEF7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1B67378D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61CACA14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3BB74166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0054C19F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4E94A2E3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3739CC2A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3F5A261F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00755C51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316335DD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46164018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5EA5B1C5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15A1BB05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78906A3B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57485B35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0DDFF12D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6333F48E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5B39E80A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5787BC85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0D5821F2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091AFC69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6B520429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447685B1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11F3A741" w14:textId="77777777" w:rsidR="00335AC5" w:rsidRDefault="00335AC5">
      <w:pPr>
        <w:ind w:left="800"/>
        <w:rPr>
          <w:rFonts w:eastAsia="Times New Roman"/>
          <w:sz w:val="20"/>
          <w:szCs w:val="20"/>
        </w:rPr>
      </w:pPr>
    </w:p>
    <w:p w14:paraId="4B6414D2" w14:textId="77777777" w:rsidR="00335AC5" w:rsidRDefault="007D1EC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597F9C92" w14:textId="77777777" w:rsidR="00335AC5" w:rsidRDefault="00335AC5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335AC5" w14:paraId="564F2F82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6768B" w14:textId="77777777" w:rsidR="00335AC5" w:rsidRDefault="007D1EC6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E5C63" w14:textId="77777777"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AE3AF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8D806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2B5E6" w14:textId="77777777" w:rsidR="00335AC5" w:rsidRDefault="007D1E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8F5EC" w14:textId="77777777"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 w14:paraId="53172BF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E60B9" w14:textId="77777777" w:rsidR="00335AC5" w:rsidRDefault="007D1E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1728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345EF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ED80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A96B" w14:textId="77777777"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35AC5" w14:paraId="7D54513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F52A4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238B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5B35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E171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91C02" w14:textId="77777777"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35AC5" w14:paraId="729DE14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C98AD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9FBB1" w14:textId="77777777"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97CC8" w14:textId="77777777"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AB4E97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C2CEE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92E88" w14:textId="77777777" w:rsidR="00330FF0" w:rsidRDefault="00330FF0" w:rsidP="00330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871</w:t>
            </w:r>
          </w:p>
          <w:p w14:paraId="61BB89AF" w14:textId="77777777" w:rsidR="00335AC5" w:rsidRDefault="00335A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5AC5" w14:paraId="3FB5DCD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75CEC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4893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03D9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7E8C7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9FE19" w14:textId="146566D6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929,73</w:t>
            </w:r>
          </w:p>
        </w:tc>
      </w:tr>
      <w:tr w:rsidR="00335AC5" w14:paraId="140C88F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E55907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53B3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E308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8B30B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9541B" w14:textId="3EEDDEA8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079,60</w:t>
            </w:r>
          </w:p>
        </w:tc>
      </w:tr>
      <w:tr w:rsidR="00335AC5" w14:paraId="22663CE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F60FE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8D46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85A7E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451A9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DC1F2" w14:textId="750E62DA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736,85</w:t>
            </w:r>
          </w:p>
        </w:tc>
      </w:tr>
      <w:tr w:rsidR="00CF2691" w14:paraId="5358639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C2C09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22A3C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CB3F40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4652F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9A9F7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A5992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BB2529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8D57AE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99A7D" w14:textId="7590C375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929,73</w:t>
            </w:r>
          </w:p>
        </w:tc>
      </w:tr>
      <w:tr w:rsidR="00CF2691" w14:paraId="54E2B42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1317C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41A2B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6CBF55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F511C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79001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C3D53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694D2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C1AD41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07986" w14:textId="26BF4F25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079,60</w:t>
            </w:r>
          </w:p>
        </w:tc>
      </w:tr>
      <w:tr w:rsidR="00CF2691" w14:paraId="6EDE1F8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688BA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7F66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94950C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26E01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F1643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5EE9E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8FFAEB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99C2D7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49828" w14:textId="42446242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736,85</w:t>
            </w:r>
          </w:p>
        </w:tc>
      </w:tr>
      <w:tr w:rsidR="00335AC5" w14:paraId="31381DE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B840F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6186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D20E6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7FD5C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39AC0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A70B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348BE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DA6B3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4F7CF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7ABA52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AAF69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0E88B20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DFB05C" w14:textId="77777777" w:rsidR="00335AC5" w:rsidRDefault="007D1E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D8EE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08A83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EA5D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C4826" w14:textId="77777777"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35AC5" w14:paraId="42A2D39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15576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850D4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1C15C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3D97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970A1" w14:textId="77777777" w:rsidR="00335AC5" w:rsidRDefault="007D1E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35AC5" w14:paraId="2F584BC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D0313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BF653" w14:textId="77777777"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5A2E6" w14:textId="77777777"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8F715BE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9D8BD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A7816" w14:textId="77777777" w:rsidR="00330FF0" w:rsidRDefault="00330FF0" w:rsidP="00330F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15,00</w:t>
            </w:r>
          </w:p>
          <w:p w14:paraId="35B9AE16" w14:textId="77777777" w:rsidR="00335AC5" w:rsidRDefault="00335A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AC5" w14:paraId="24616EF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0A7B9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F638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9635F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5F1A1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37739" w14:textId="536AF22D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363,81</w:t>
            </w:r>
          </w:p>
        </w:tc>
      </w:tr>
      <w:tr w:rsidR="00335AC5" w14:paraId="7232F8D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BE356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D24A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3B5F2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7BCE3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61E3D" w14:textId="04948D65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756,13</w:t>
            </w:r>
          </w:p>
        </w:tc>
      </w:tr>
      <w:tr w:rsidR="00335AC5" w14:paraId="179B119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0C1CC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76E6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411BB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90D5E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2D892" w14:textId="64DC39A0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5483,48</w:t>
            </w:r>
          </w:p>
        </w:tc>
      </w:tr>
      <w:tr w:rsidR="00CF2691" w14:paraId="6C233D4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F6CD5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EF515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0CE7F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2BD78E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940D8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98BA3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AEDF00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AE0DB1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02189" w14:textId="794448FE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363,81</w:t>
            </w:r>
          </w:p>
        </w:tc>
      </w:tr>
      <w:tr w:rsidR="00CF2691" w14:paraId="7220D32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231E5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0F016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B76A4A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755ABF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71E44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0D81F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2FC05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F230A8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17B38" w14:textId="683AF8CA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756,13</w:t>
            </w:r>
          </w:p>
        </w:tc>
      </w:tr>
      <w:tr w:rsidR="00CF2691" w14:paraId="09498799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2829F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9F1CB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6DBF1C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4937CA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E1714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813CF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1CD939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C61E45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4309B" w14:textId="4C16C554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5483,48</w:t>
            </w:r>
          </w:p>
        </w:tc>
      </w:tr>
      <w:tr w:rsidR="00335AC5" w14:paraId="2607F1B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3B187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E63A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E2E9A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2B2EB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AB39E1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8570F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0D10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B11AE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61932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569EA7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126BD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D1814E" w14:textId="77777777" w:rsidR="00335AC5" w:rsidRDefault="00335AC5">
      <w:pPr>
        <w:spacing w:line="200" w:lineRule="exact"/>
        <w:rPr>
          <w:sz w:val="20"/>
          <w:szCs w:val="20"/>
        </w:rPr>
      </w:pPr>
    </w:p>
    <w:p w14:paraId="155A562B" w14:textId="77777777" w:rsidR="00335AC5" w:rsidRDefault="00335AC5">
      <w:pPr>
        <w:spacing w:line="200" w:lineRule="exact"/>
        <w:rPr>
          <w:sz w:val="20"/>
          <w:szCs w:val="20"/>
        </w:rPr>
      </w:pPr>
    </w:p>
    <w:p w14:paraId="45A87860" w14:textId="77777777" w:rsidR="00335AC5" w:rsidRDefault="00335AC5">
      <w:pPr>
        <w:spacing w:line="200" w:lineRule="exact"/>
        <w:rPr>
          <w:sz w:val="20"/>
          <w:szCs w:val="20"/>
        </w:rPr>
      </w:pPr>
    </w:p>
    <w:p w14:paraId="6B1EE306" w14:textId="77777777" w:rsidR="00335AC5" w:rsidRDefault="00335AC5">
      <w:pPr>
        <w:spacing w:line="200" w:lineRule="exact"/>
        <w:rPr>
          <w:sz w:val="20"/>
          <w:szCs w:val="20"/>
        </w:rPr>
      </w:pPr>
    </w:p>
    <w:p w14:paraId="1AF84974" w14:textId="77777777" w:rsidR="00335AC5" w:rsidRDefault="00335AC5">
      <w:pPr>
        <w:spacing w:line="200" w:lineRule="exact"/>
        <w:rPr>
          <w:sz w:val="20"/>
          <w:szCs w:val="20"/>
        </w:rPr>
      </w:pPr>
    </w:p>
    <w:p w14:paraId="4226ACC0" w14:textId="77777777" w:rsidR="00335AC5" w:rsidRDefault="00335AC5">
      <w:pPr>
        <w:spacing w:line="200" w:lineRule="exact"/>
        <w:rPr>
          <w:sz w:val="20"/>
          <w:szCs w:val="20"/>
        </w:rPr>
      </w:pPr>
    </w:p>
    <w:p w14:paraId="60BE11C6" w14:textId="77777777" w:rsidR="00335AC5" w:rsidRDefault="00335AC5">
      <w:pPr>
        <w:spacing w:line="200" w:lineRule="exact"/>
        <w:rPr>
          <w:sz w:val="20"/>
          <w:szCs w:val="20"/>
        </w:rPr>
      </w:pPr>
    </w:p>
    <w:p w14:paraId="76BCB277" w14:textId="77777777" w:rsidR="00335AC5" w:rsidRDefault="00335AC5">
      <w:pPr>
        <w:spacing w:line="200" w:lineRule="exact"/>
        <w:rPr>
          <w:sz w:val="20"/>
          <w:szCs w:val="20"/>
        </w:rPr>
      </w:pPr>
    </w:p>
    <w:p w14:paraId="401781C2" w14:textId="77777777" w:rsidR="00335AC5" w:rsidRDefault="00335AC5">
      <w:pPr>
        <w:spacing w:line="200" w:lineRule="exact"/>
        <w:rPr>
          <w:sz w:val="20"/>
          <w:szCs w:val="20"/>
        </w:rPr>
      </w:pPr>
    </w:p>
    <w:p w14:paraId="60D9B323" w14:textId="77777777" w:rsidR="00335AC5" w:rsidRDefault="00335AC5">
      <w:pPr>
        <w:spacing w:line="200" w:lineRule="exact"/>
        <w:rPr>
          <w:sz w:val="20"/>
          <w:szCs w:val="20"/>
        </w:rPr>
      </w:pPr>
    </w:p>
    <w:p w14:paraId="1ABA2061" w14:textId="77777777" w:rsidR="00335AC5" w:rsidRDefault="00335AC5">
      <w:pPr>
        <w:spacing w:line="200" w:lineRule="exact"/>
        <w:rPr>
          <w:sz w:val="20"/>
          <w:szCs w:val="20"/>
        </w:rPr>
      </w:pPr>
    </w:p>
    <w:p w14:paraId="7178FAD5" w14:textId="77777777" w:rsidR="00335AC5" w:rsidRDefault="00335AC5">
      <w:pPr>
        <w:spacing w:line="200" w:lineRule="exact"/>
        <w:rPr>
          <w:sz w:val="20"/>
          <w:szCs w:val="20"/>
        </w:rPr>
      </w:pPr>
    </w:p>
    <w:p w14:paraId="493BB62A" w14:textId="77777777" w:rsidR="00335AC5" w:rsidRDefault="00335AC5">
      <w:pPr>
        <w:spacing w:line="200" w:lineRule="exact"/>
        <w:rPr>
          <w:sz w:val="20"/>
          <w:szCs w:val="20"/>
        </w:rPr>
      </w:pPr>
    </w:p>
    <w:p w14:paraId="12C83B9B" w14:textId="77777777" w:rsidR="00335AC5" w:rsidRDefault="00335AC5">
      <w:pPr>
        <w:spacing w:line="200" w:lineRule="exact"/>
        <w:rPr>
          <w:sz w:val="20"/>
          <w:szCs w:val="20"/>
        </w:rPr>
      </w:pPr>
    </w:p>
    <w:p w14:paraId="26A374B0" w14:textId="77777777" w:rsidR="00335AC5" w:rsidRDefault="00335AC5">
      <w:pPr>
        <w:spacing w:line="200" w:lineRule="exact"/>
        <w:rPr>
          <w:sz w:val="20"/>
          <w:szCs w:val="20"/>
        </w:rPr>
      </w:pPr>
    </w:p>
    <w:p w14:paraId="67C0536F" w14:textId="77777777" w:rsidR="00335AC5" w:rsidRDefault="00335AC5">
      <w:pPr>
        <w:spacing w:line="200" w:lineRule="exact"/>
        <w:rPr>
          <w:sz w:val="20"/>
          <w:szCs w:val="20"/>
        </w:rPr>
      </w:pPr>
    </w:p>
    <w:p w14:paraId="584DBED0" w14:textId="77777777" w:rsidR="00335AC5" w:rsidRDefault="00335AC5">
      <w:pPr>
        <w:spacing w:line="200" w:lineRule="exact"/>
        <w:rPr>
          <w:sz w:val="20"/>
          <w:szCs w:val="20"/>
        </w:rPr>
      </w:pPr>
    </w:p>
    <w:p w14:paraId="399E0436" w14:textId="77777777" w:rsidR="00335AC5" w:rsidRDefault="00335AC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335AC5" w14:paraId="7FD66070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E144C80" w14:textId="77777777" w:rsidR="00335AC5" w:rsidRDefault="007D1E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7D63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2D938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42B5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E5A2D" w14:textId="77777777"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35AC5" w14:paraId="60ADEC0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3E9EB3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B162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E1AA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0765E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9D2EF" w14:textId="77777777"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5AC5" w14:paraId="3BE0AFF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455E4E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F96EC" w14:textId="77777777"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DCB9A" w14:textId="77777777"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BC8B42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32005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1325F" w14:textId="77777777" w:rsidR="00330FF0" w:rsidRDefault="00330FF0" w:rsidP="0033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2,67</w:t>
            </w:r>
          </w:p>
          <w:p w14:paraId="50F75765" w14:textId="77777777" w:rsidR="00335AC5" w:rsidRDefault="00335A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AC5" w14:paraId="55F7E6C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CB23EB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DC70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8935B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9FF06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9517C" w14:textId="0CCCFB09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758,60</w:t>
            </w:r>
          </w:p>
        </w:tc>
      </w:tr>
      <w:tr w:rsidR="00335AC5" w14:paraId="4B5FC7D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25C3263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5C34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04C6F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12488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31F98" w14:textId="51E06BA2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3734,95</w:t>
            </w:r>
          </w:p>
        </w:tc>
      </w:tr>
      <w:tr w:rsidR="00335AC5" w14:paraId="5BF956A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81443F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3EE1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1D3F4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D0B2F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F839" w14:textId="35BCCAE6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582,48</w:t>
            </w:r>
          </w:p>
        </w:tc>
      </w:tr>
      <w:tr w:rsidR="00CF2691" w14:paraId="763D863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77D59F9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1661E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E783BC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B5A06E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893B2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6F7B2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E792DF2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E4854A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A42B2" w14:textId="2598A227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758,60</w:t>
            </w:r>
          </w:p>
        </w:tc>
      </w:tr>
      <w:tr w:rsidR="00CF2691" w14:paraId="1467AAD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521CB5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41F00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C61546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2AE2D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D25BA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D1F52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9762F5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BC2680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DB9A4" w14:textId="460EC46E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3734,95</w:t>
            </w:r>
          </w:p>
        </w:tc>
      </w:tr>
      <w:tr w:rsidR="00CF2691" w14:paraId="3A91192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10A60E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F65A3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AB166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872E61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B2B96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3E62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F0EC50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A68EDB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34094" w14:textId="732D959C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582,48</w:t>
            </w:r>
          </w:p>
        </w:tc>
      </w:tr>
      <w:tr w:rsidR="00335AC5" w14:paraId="1FA0FF7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7EA72A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FD75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55F43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8684F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A817A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F46CA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BA24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3D510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5ABEE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5A8EB0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0EFEC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18D0B9F2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60E36" w14:textId="77777777" w:rsidR="00335AC5" w:rsidRDefault="007D1E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C297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FEA8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572F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486ED4" w14:textId="77777777"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35AC5" w14:paraId="78D693E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A475E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09B71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82406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B028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9DA52D" w14:textId="77777777" w:rsidR="00335AC5" w:rsidRDefault="007D1E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35AC5" w14:paraId="7AF362F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4D59D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B3D9FF" w14:textId="77777777"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F1667" w14:textId="77777777"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8CB568A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3E658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297D8" w14:textId="77777777" w:rsidR="00330FF0" w:rsidRDefault="00330FF0" w:rsidP="0033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68,13</w:t>
            </w:r>
          </w:p>
          <w:p w14:paraId="64506303" w14:textId="77777777" w:rsidR="00335AC5" w:rsidRDefault="00335A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AC5" w14:paraId="52FACA6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7DD97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CD77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33332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FD0C4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98D39C" w14:textId="4EFEC75D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1081,58</w:t>
            </w:r>
          </w:p>
        </w:tc>
      </w:tr>
      <w:tr w:rsidR="00335AC5" w14:paraId="18F1AA2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34D817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2ED6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A7CC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41E1DF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82D9FD" w14:textId="38D24E8A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139,48</w:t>
            </w:r>
          </w:p>
        </w:tc>
      </w:tr>
      <w:tr w:rsidR="00335AC5" w14:paraId="676C63D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A2152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CF74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6D98D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4B4A3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2B6D2" w14:textId="0BD8DF43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078,63</w:t>
            </w:r>
          </w:p>
        </w:tc>
      </w:tr>
      <w:tr w:rsidR="00CF2691" w14:paraId="1344396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F08DF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41DB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34D2FD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8F2820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322F9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19203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E2B31C3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20FA47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E5A1F" w14:textId="76EF9334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1081,58</w:t>
            </w:r>
          </w:p>
        </w:tc>
      </w:tr>
      <w:tr w:rsidR="00CF2691" w14:paraId="3AEAB42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B95C3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D362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63479E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BF3CE2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F84B1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244EF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C7B3501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AD3955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7D6724" w14:textId="75E03A5B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139,48</w:t>
            </w:r>
          </w:p>
        </w:tc>
      </w:tr>
      <w:tr w:rsidR="00CF2691" w14:paraId="045D5A5E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F3C53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A2068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0A10F9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39D61A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7A5BF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E656D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D860D0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AE4D8F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E25180" w14:textId="46E6B0E0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078,63</w:t>
            </w:r>
          </w:p>
        </w:tc>
      </w:tr>
      <w:tr w:rsidR="00335AC5" w14:paraId="39FB4D3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08AD7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B008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10B54E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083EE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61643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EF64A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B39F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FBA4B3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EA5D6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0E850D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12F985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8CD1D99" w14:textId="77777777" w:rsidR="00335AC5" w:rsidRDefault="00335AC5">
      <w:pPr>
        <w:spacing w:line="200" w:lineRule="exact"/>
        <w:rPr>
          <w:sz w:val="20"/>
          <w:szCs w:val="20"/>
        </w:rPr>
      </w:pPr>
    </w:p>
    <w:p w14:paraId="6FF57DC0" w14:textId="77777777" w:rsidR="00335AC5" w:rsidRDefault="00335AC5">
      <w:pPr>
        <w:spacing w:line="200" w:lineRule="exact"/>
        <w:rPr>
          <w:sz w:val="20"/>
          <w:szCs w:val="20"/>
        </w:rPr>
      </w:pPr>
    </w:p>
    <w:p w14:paraId="37E622AA" w14:textId="77777777" w:rsidR="00335AC5" w:rsidRDefault="00335AC5">
      <w:pPr>
        <w:spacing w:line="200" w:lineRule="exact"/>
        <w:rPr>
          <w:sz w:val="20"/>
          <w:szCs w:val="20"/>
        </w:rPr>
      </w:pPr>
    </w:p>
    <w:p w14:paraId="12CCAD9A" w14:textId="77777777" w:rsidR="00335AC5" w:rsidRDefault="00335AC5">
      <w:pPr>
        <w:spacing w:line="200" w:lineRule="exact"/>
        <w:rPr>
          <w:sz w:val="20"/>
          <w:szCs w:val="20"/>
        </w:rPr>
      </w:pPr>
    </w:p>
    <w:p w14:paraId="512C9841" w14:textId="77777777" w:rsidR="00335AC5" w:rsidRDefault="00335AC5">
      <w:pPr>
        <w:spacing w:line="200" w:lineRule="exact"/>
        <w:rPr>
          <w:sz w:val="20"/>
          <w:szCs w:val="20"/>
        </w:rPr>
      </w:pPr>
    </w:p>
    <w:p w14:paraId="36D9CF01" w14:textId="77777777" w:rsidR="00335AC5" w:rsidRDefault="00335AC5">
      <w:pPr>
        <w:spacing w:line="200" w:lineRule="exact"/>
        <w:rPr>
          <w:sz w:val="20"/>
          <w:szCs w:val="20"/>
        </w:rPr>
      </w:pPr>
    </w:p>
    <w:p w14:paraId="5CE72796" w14:textId="77777777" w:rsidR="00335AC5" w:rsidRDefault="00335AC5">
      <w:pPr>
        <w:spacing w:line="200" w:lineRule="exact"/>
        <w:rPr>
          <w:sz w:val="20"/>
          <w:szCs w:val="20"/>
        </w:rPr>
      </w:pPr>
    </w:p>
    <w:p w14:paraId="2AE6979C" w14:textId="77777777" w:rsidR="00335AC5" w:rsidRDefault="00335AC5">
      <w:pPr>
        <w:spacing w:line="200" w:lineRule="exact"/>
        <w:rPr>
          <w:sz w:val="20"/>
          <w:szCs w:val="20"/>
        </w:rPr>
      </w:pPr>
    </w:p>
    <w:p w14:paraId="6B5307A6" w14:textId="77777777" w:rsidR="00335AC5" w:rsidRDefault="00335AC5">
      <w:pPr>
        <w:spacing w:line="200" w:lineRule="exact"/>
        <w:rPr>
          <w:sz w:val="20"/>
          <w:szCs w:val="20"/>
        </w:rPr>
      </w:pPr>
    </w:p>
    <w:p w14:paraId="6B594C2F" w14:textId="77777777" w:rsidR="00335AC5" w:rsidRDefault="00335AC5">
      <w:pPr>
        <w:spacing w:line="200" w:lineRule="exact"/>
        <w:rPr>
          <w:sz w:val="20"/>
          <w:szCs w:val="20"/>
        </w:rPr>
      </w:pPr>
    </w:p>
    <w:p w14:paraId="5BCCA208" w14:textId="77777777" w:rsidR="00335AC5" w:rsidRDefault="00335AC5">
      <w:pPr>
        <w:spacing w:line="200" w:lineRule="exact"/>
        <w:rPr>
          <w:sz w:val="20"/>
          <w:szCs w:val="20"/>
        </w:rPr>
      </w:pPr>
    </w:p>
    <w:p w14:paraId="5470E997" w14:textId="77777777" w:rsidR="00335AC5" w:rsidRDefault="00335AC5">
      <w:pPr>
        <w:spacing w:line="200" w:lineRule="exact"/>
        <w:rPr>
          <w:sz w:val="20"/>
          <w:szCs w:val="20"/>
        </w:rPr>
      </w:pPr>
    </w:p>
    <w:p w14:paraId="0ABE3A26" w14:textId="77777777" w:rsidR="00335AC5" w:rsidRDefault="00335AC5">
      <w:pPr>
        <w:spacing w:line="200" w:lineRule="exact"/>
        <w:rPr>
          <w:sz w:val="20"/>
          <w:szCs w:val="20"/>
        </w:rPr>
      </w:pPr>
    </w:p>
    <w:p w14:paraId="3EC973AF" w14:textId="77777777" w:rsidR="00335AC5" w:rsidRDefault="00335AC5">
      <w:pPr>
        <w:spacing w:line="200" w:lineRule="exact"/>
        <w:rPr>
          <w:sz w:val="20"/>
          <w:szCs w:val="20"/>
        </w:rPr>
      </w:pPr>
    </w:p>
    <w:p w14:paraId="5167DD09" w14:textId="77777777" w:rsidR="00335AC5" w:rsidRDefault="00335AC5">
      <w:pPr>
        <w:spacing w:line="200" w:lineRule="exact"/>
        <w:rPr>
          <w:sz w:val="20"/>
          <w:szCs w:val="20"/>
        </w:rPr>
      </w:pPr>
    </w:p>
    <w:p w14:paraId="189781A8" w14:textId="77777777" w:rsidR="00335AC5" w:rsidRDefault="00335AC5">
      <w:pPr>
        <w:spacing w:line="200" w:lineRule="exact"/>
        <w:rPr>
          <w:sz w:val="20"/>
          <w:szCs w:val="20"/>
        </w:rPr>
      </w:pPr>
    </w:p>
    <w:p w14:paraId="0755C647" w14:textId="77777777" w:rsidR="00335AC5" w:rsidRDefault="00335AC5">
      <w:pPr>
        <w:spacing w:line="200" w:lineRule="exact"/>
        <w:rPr>
          <w:sz w:val="20"/>
          <w:szCs w:val="20"/>
        </w:rPr>
      </w:pPr>
    </w:p>
    <w:p w14:paraId="00A446C5" w14:textId="77777777" w:rsidR="00335AC5" w:rsidRDefault="00335AC5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335AC5" w14:paraId="4339CE19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3BB727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E26D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5CD78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83EA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474549" w14:textId="77777777"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35AC5" w14:paraId="6C2758F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460FD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97D7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EF082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1D807E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756BC" w14:textId="77777777" w:rsidR="00335AC5" w:rsidRDefault="007D1E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35AC5" w14:paraId="3FB76F8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CE082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DC0E9" w14:textId="77777777"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E4A69" w14:textId="77777777"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AE99EF2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38D0C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9C3DDC" w14:textId="77777777" w:rsidR="00330FF0" w:rsidRDefault="00330FF0" w:rsidP="00330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52</w:t>
            </w:r>
          </w:p>
          <w:p w14:paraId="3876C6DA" w14:textId="77777777" w:rsidR="00335AC5" w:rsidRDefault="00335A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5AC5" w14:paraId="4FAAED5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DD804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5131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9C966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00D71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909B85" w14:textId="10A25618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101,73</w:t>
            </w:r>
          </w:p>
        </w:tc>
      </w:tr>
      <w:tr w:rsidR="00335AC5" w14:paraId="1A32452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0335D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F744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D1E5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0BE53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525922" w14:textId="00282532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085,04</w:t>
            </w:r>
          </w:p>
        </w:tc>
      </w:tr>
      <w:tr w:rsidR="00335AC5" w14:paraId="101EF1C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457F8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F744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D7215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E6DD1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B7AAC4" w14:textId="24FBBA75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98,71</w:t>
            </w:r>
          </w:p>
        </w:tc>
      </w:tr>
      <w:tr w:rsidR="00CF2691" w14:paraId="3A1B191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D36B5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87D11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02E1AC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985DEB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5809CA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C6950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E12796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B87357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2DC63F" w14:textId="2AA13A28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101,73</w:t>
            </w:r>
          </w:p>
        </w:tc>
      </w:tr>
      <w:tr w:rsidR="00CF2691" w14:paraId="0E74446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EFFD1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8DB0E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8871AA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7D6ED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1C6AF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FF13B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D62D1D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8D92B9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4266F4" w14:textId="005B537E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085,04</w:t>
            </w:r>
          </w:p>
        </w:tc>
      </w:tr>
      <w:tr w:rsidR="00CF2691" w14:paraId="54BFDDF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1123E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588CF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EE204D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59FF2B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9EDC41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475F8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DE621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65F2A1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A085E" w14:textId="4877801A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98,71</w:t>
            </w:r>
          </w:p>
        </w:tc>
      </w:tr>
      <w:tr w:rsidR="00335AC5" w14:paraId="55D2BE4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3CC4F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1E2A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5095A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8A0CF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20761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FFF37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EC22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AFB8F4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B4CF0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77A593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17C44E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6E1AF8F4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D975E5" w14:textId="77777777"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C811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16AB0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683C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B5F12" w14:textId="77777777"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35AC5" w14:paraId="1AA2C7B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D9C9D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DF55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A27A7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0271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81C4F" w14:textId="77777777" w:rsidR="00335AC5" w:rsidRDefault="007D1E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35AC5" w14:paraId="36F4280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44FC2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4B09F" w14:textId="77777777"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8BA60" w14:textId="77777777"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812BD08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AB2AC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7535C" w14:textId="77777777" w:rsidR="00330FF0" w:rsidRDefault="00330FF0" w:rsidP="00330F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82,96</w:t>
            </w:r>
          </w:p>
          <w:p w14:paraId="0A854D53" w14:textId="77777777" w:rsidR="00335AC5" w:rsidRDefault="00335A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5AC5" w14:paraId="20E3BB7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00A81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FC3A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23191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4553B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66BD5" w14:textId="0D3835AD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604,73</w:t>
            </w:r>
          </w:p>
        </w:tc>
      </w:tr>
      <w:tr w:rsidR="00335AC5" w14:paraId="53B4419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AE1EC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A0EF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C4F8D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4B4CD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921D7" w14:textId="171666D4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641,57</w:t>
            </w:r>
          </w:p>
        </w:tc>
      </w:tr>
      <w:tr w:rsidR="00335AC5" w14:paraId="0B78C94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5543D" w14:textId="77777777"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D70D8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EC949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CE5E9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D072A" w14:textId="6412F1A4" w:rsidR="00335AC5" w:rsidRDefault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86,97</w:t>
            </w:r>
          </w:p>
        </w:tc>
      </w:tr>
      <w:tr w:rsidR="00CF2691" w14:paraId="49EE550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E554D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B40C5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DE0783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70CE18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F28CA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C9E7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87B683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71886C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B5FFE" w14:textId="5FE3E279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604,73</w:t>
            </w:r>
          </w:p>
        </w:tc>
      </w:tr>
      <w:tr w:rsidR="00CF2691" w14:paraId="5DD5F7D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20CB8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EDABE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54A741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5400EE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45FE3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F4E80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033F79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A6B68E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66F3A" w14:textId="38A5348B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641,57</w:t>
            </w:r>
          </w:p>
        </w:tc>
      </w:tr>
      <w:tr w:rsidR="00CF2691" w14:paraId="6113DD7D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19891" w14:textId="77777777" w:rsidR="00CF2691" w:rsidRDefault="00CF2691" w:rsidP="00CF26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6EBFD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E7FF63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3D2E77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C593C" w14:textId="77777777" w:rsidR="00CF2691" w:rsidRDefault="00CF2691" w:rsidP="00CF269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809A4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46D748" w14:textId="77777777" w:rsidR="00CF2691" w:rsidRDefault="00CF2691" w:rsidP="00CF269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BDC4FD" w14:textId="77777777" w:rsidR="00CF2691" w:rsidRDefault="00CF2691" w:rsidP="00CF269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B03F6" w14:textId="32CDE438" w:rsidR="00CF2691" w:rsidRDefault="00CF2691" w:rsidP="00CF269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86,97</w:t>
            </w:r>
          </w:p>
        </w:tc>
      </w:tr>
      <w:tr w:rsidR="00335AC5" w14:paraId="251ADAA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4FE8B" w14:textId="77777777"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5F72E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289400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C29A3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A418F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F5B15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5FECF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7D1E4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000DF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23C992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8928C" w14:textId="77777777"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24311B0" w14:textId="77777777" w:rsidR="00335AC5" w:rsidRDefault="00335AC5">
      <w:pPr>
        <w:spacing w:line="200" w:lineRule="exact"/>
        <w:rPr>
          <w:sz w:val="20"/>
          <w:szCs w:val="20"/>
        </w:rPr>
      </w:pPr>
    </w:p>
    <w:p w14:paraId="320A3852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1F8225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D0B5E9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DF77C5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02AF64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0F3551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7D41C9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51ADC4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83E158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6895BB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44F994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278A05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E6A0D5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B4DC01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68D6ED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09FD4B" w14:textId="77777777"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46ECC2" w14:textId="77777777" w:rsidR="00335AC5" w:rsidRDefault="007D1EC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FF57F07" w14:textId="77777777" w:rsidR="00335AC5" w:rsidRDefault="007D1EC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817245C" w14:textId="77777777" w:rsidR="00335AC5" w:rsidRDefault="00335AC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335AC5" w14:paraId="191ACBA8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A97CA" w14:textId="77777777" w:rsidR="00335AC5" w:rsidRDefault="007D1EC6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FE0D54" w14:textId="77777777"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22D8C" w14:textId="77777777"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2AA527D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B5E33" w14:textId="77777777" w:rsidR="00335AC5" w:rsidRDefault="007D1E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9ADBC" w14:textId="77777777"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 w14:paraId="529511C8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3B503" w14:textId="77777777"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440AC9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65E7A91" w14:textId="77777777"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0D355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848BB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4DB1AA8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9A6803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40F60A9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80591" w14:textId="77777777"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A5255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9156BBB" w14:textId="77777777"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2D181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C234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3A1ED00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0DF828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2E48BEF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0150EC" w14:textId="77777777"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A3032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367CC6C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01A3867" w14:textId="77777777"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2BA36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E6796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938A14A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C904569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C3A975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3EF5D96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25B20" w14:textId="77777777"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EB537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57AC99D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53C37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3DBF4" w14:textId="77777777"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A89EE8B" w14:textId="77777777"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91083E" w14:textId="77777777"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8A27565" w14:textId="77777777" w:rsidR="00335AC5" w:rsidRDefault="00335AC5">
      <w:pPr>
        <w:spacing w:line="200" w:lineRule="exact"/>
        <w:rPr>
          <w:sz w:val="20"/>
          <w:szCs w:val="20"/>
        </w:rPr>
      </w:pPr>
    </w:p>
    <w:p w14:paraId="0B7EA53F" w14:textId="77777777" w:rsidR="00335AC5" w:rsidRDefault="00335AC5">
      <w:pPr>
        <w:spacing w:line="200" w:lineRule="exact"/>
        <w:rPr>
          <w:sz w:val="20"/>
          <w:szCs w:val="20"/>
        </w:rPr>
      </w:pPr>
    </w:p>
    <w:p w14:paraId="1496179D" w14:textId="77777777" w:rsidR="00335AC5" w:rsidRDefault="00335AC5">
      <w:pPr>
        <w:spacing w:line="200" w:lineRule="exact"/>
        <w:rPr>
          <w:sz w:val="20"/>
          <w:szCs w:val="20"/>
        </w:rPr>
      </w:pPr>
    </w:p>
    <w:p w14:paraId="5D149E93" w14:textId="77777777" w:rsidR="00335AC5" w:rsidRDefault="007D1EC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B14649C" w14:textId="77777777" w:rsidR="00335AC5" w:rsidRDefault="00335AC5">
      <w:pPr>
        <w:spacing w:line="200" w:lineRule="exact"/>
        <w:rPr>
          <w:sz w:val="20"/>
          <w:szCs w:val="20"/>
        </w:rPr>
      </w:pPr>
    </w:p>
    <w:p w14:paraId="5864B480" w14:textId="77777777" w:rsidR="00335AC5" w:rsidRDefault="00335AC5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335AC5" w14:paraId="7CDF437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D67D8" w14:textId="77777777" w:rsidR="00335AC5" w:rsidRDefault="007D1E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59F09" w14:textId="77777777" w:rsidR="00335AC5" w:rsidRDefault="007D1EC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306BF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C68522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E4897" w14:textId="77777777" w:rsidR="00335AC5" w:rsidRDefault="007D1E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37729" w14:textId="77777777"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 w14:paraId="6E7BE7E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C6229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E7344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E58F6A2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A734C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631A2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84AD39D" w14:textId="77777777"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51DFB" w14:textId="77777777" w:rsidR="00335AC5" w:rsidRDefault="007D1EC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 w14:paraId="2148CD4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C217F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DCECB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5930A6E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3D8C7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03AB0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0F83719" w14:textId="77777777"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686A9" w14:textId="3B072105" w:rsidR="00335AC5" w:rsidRDefault="00AA7C1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5AC5" w14:paraId="55F82E4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8B687" w14:textId="77777777"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F0B51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4E21E10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1A7FF83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22B2A" w14:textId="77777777"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EDDB9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9CCD886" w14:textId="77777777"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29B701D" w14:textId="77777777"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8BD70" w14:textId="77777777" w:rsidR="00335AC5" w:rsidRDefault="007D1EC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D155528" w14:textId="77777777" w:rsidR="00335AC5" w:rsidRDefault="00335AC5">
      <w:pPr>
        <w:spacing w:line="35" w:lineRule="exact"/>
        <w:rPr>
          <w:lang w:val="en-US"/>
        </w:rPr>
      </w:pPr>
    </w:p>
    <w:sectPr w:rsidR="00335AC5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AC5"/>
    <w:rsid w:val="00330FF0"/>
    <w:rsid w:val="00335AC5"/>
    <w:rsid w:val="007D1EC6"/>
    <w:rsid w:val="00AA7C15"/>
    <w:rsid w:val="00C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5D40"/>
  <w15:docId w15:val="{1B0C7043-4917-4EC4-ABC9-78C78638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DF8-C747-4AF5-838C-E3C53DA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159</Words>
  <Characters>18011</Characters>
  <Application>Microsoft Office Word</Application>
  <DocSecurity>0</DocSecurity>
  <Lines>150</Lines>
  <Paragraphs>42</Paragraphs>
  <ScaleCrop>false</ScaleCrop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0</cp:revision>
  <cp:lastPrinted>2018-12-10T09:46:00Z</cp:lastPrinted>
  <dcterms:created xsi:type="dcterms:W3CDTF">2020-03-04T07:44:00Z</dcterms:created>
  <dcterms:modified xsi:type="dcterms:W3CDTF">2024-03-04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